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bookmarkStart w:id="0" w:name="_GoBack"/>
      <w:bookmarkEnd w:id="0"/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0C62F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C62F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0C62F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0C62F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C62F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C62F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C62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F6" w:rsidRDefault="000C62F6" w:rsidP="00080012">
      <w:r>
        <w:separator/>
      </w:r>
    </w:p>
  </w:endnote>
  <w:endnote w:type="continuationSeparator" w:id="0">
    <w:p w:rsidR="000C62F6" w:rsidRDefault="000C62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F6" w:rsidRDefault="000C62F6" w:rsidP="00080012">
      <w:r>
        <w:separator/>
      </w:r>
    </w:p>
  </w:footnote>
  <w:footnote w:type="continuationSeparator" w:id="0">
    <w:p w:rsidR="000C62F6" w:rsidRDefault="000C62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8AA0-271C-4F34-8486-911A1F06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4T06:39:00Z</dcterms:created>
  <dcterms:modified xsi:type="dcterms:W3CDTF">2017-11-14T06:39:00Z</dcterms:modified>
</cp:coreProperties>
</file>